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7245E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0856BA" w:rsidRPr="00F7245E">
        <w:rPr>
          <w:rFonts w:ascii="Times New Roman" w:hAnsi="Times New Roman"/>
          <w:b/>
          <w:sz w:val="28"/>
          <w:szCs w:val="28"/>
          <w:lang w:val="uk-UA" w:eastAsia="ru-RU"/>
        </w:rPr>
        <w:t>49 Активність радіоактивної речовини. Застосування радіоактивних ізотопів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а уроку: 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>сформувати знання про період радіоактивного розпаду, активність радіонуклідного джерела,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періоду радіоактивного розпаду та активності радіоактивної речовини, знати формули для їх обчислення та одиниці в СІ, усвідомлювати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F7245E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0856BA" w:rsidRPr="00F7245E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BD2273" w:rsidRPr="00F7245E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7245E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7245E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3 або самостійну роботу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природних радіоактивних елементів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A939E7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3 (2 – 4)</w:t>
      </w:r>
    </w:p>
    <w:p w:rsidR="00475AAC" w:rsidRPr="00F7245E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7245E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дізнатися, яке саме ядро в певній радіоактивній речовині </w:t>
      </w:r>
      <w:proofErr w:type="spellStart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розпадеться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ш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буде наступн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</w:t>
      </w:r>
      <w:proofErr w:type="spellStart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розпадеться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таннім? </w:t>
      </w:r>
    </w:p>
    <w:p w:rsidR="00BA757C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Фізики стверджують, що дізнатися про це неможливо: розпад того чи іншого ядра радіонукліда – подія випадкова. Разом із тим поведінка радіоактивної речовини в цілому підлягає чітко визначеним закономірностям.</w:t>
      </w:r>
    </w:p>
    <w:p w:rsidR="009A49B6" w:rsidRPr="00F7245E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7245E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7245E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9A49B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іод піврозпаду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зяти закриту скляну колбу, що містить певну кількість Радону-220, то виявиться, що приблизно через 56 с кількість радону в колбі зменшиться вдвічі. Ще через 56 с із решти атомів знову залишиться половина і т. д. Отже, зрозуміло, чому інтервал часу 56 с був названий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еріодом піврозпаду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ону-220.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іод піврозпаду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7245E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1/2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– це фізична величина, що характеризує радіонуклід і дорівнює часу, протягом якого розпадається половина наявної кількості </w:t>
      </w:r>
      <w:proofErr w:type="spellStart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аного радіонукліда.</w:t>
      </w:r>
    </w:p>
    <w:p w:rsidR="009A49B6" w:rsidRPr="00F7245E" w:rsidRDefault="001E1F4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vertAlign w:val="subscript"/>
                  <w:lang w:val="uk-UA" w:eastAsia="ru-RU"/>
                </w:rPr>
                <m:t>1/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] = 1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</m:t>
          </m:r>
        </m:oMath>
      </m:oMathPara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Період піврозпаду деяких радіонуклід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онуклід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еріод піврозпаду </w:t>
            </w:r>
            <w:r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F7245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/2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Йод-131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8 діб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3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арбон-14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7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бальт-6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6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,3 року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лутоній-239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4 тис.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й-226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6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6 с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2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,8 доби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5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,7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8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,5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Цезій-137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0 років</w:t>
            </w:r>
          </w:p>
        </w:tc>
      </w:tr>
    </w:tbl>
    <w:p w:rsidR="009A49B6" w:rsidRPr="00F7245E" w:rsidRDefault="009A49B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Активність радіоактивного джерела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• Якщо кількість атомів Урану-238 і Радію-226 є однаковою, з якого зразка за 1 с вилетить більше α-частинок?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Періоди піврозпаду даних радіонуклідів відрізняються майже у 3 млн разів, за той самий час у зразку радію відбудеться набагато більше α-розпадів, ніж у зразку урану)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ивність рад</w:t>
      </w:r>
      <w:r w:rsidR="00667D0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оактивного джерела – це фізична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еличина, яка </w:t>
      </w:r>
      <w:proofErr w:type="spellStart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чисельно</w:t>
      </w:r>
      <w:proofErr w:type="spellEnd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рівнює кількості розпадів, що відбуваються в певному радіоактивному джерелі за одиницю часу.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активності в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СІ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екерель.</w:t>
      </w:r>
    </w:p>
    <w:p w:rsidR="009A49B6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 </w:t>
      </w:r>
      <w:proofErr w:type="spellStart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к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–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це активність такого радіоактивного джерела, в якому з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с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ідбуваєтьс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акт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розпаду:</w:t>
      </w:r>
    </w:p>
    <w:p w:rsidR="009A49B6" w:rsidRPr="00F7245E" w:rsidRDefault="0063637B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Бк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озп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озасистемна одиниця активност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юр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proofErr w:type="spellStart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Кі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):</w:t>
      </w:r>
      <w:r w:rsidR="0091764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 Кі = 3,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Бк</m:t>
        </m:r>
      </m:oMath>
    </w:p>
    <w:p w:rsidR="001E1F46" w:rsidRPr="00F7245E" w:rsidRDefault="001E1F4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46" w:rsidRPr="00F7245E" w:rsidRDefault="00917645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BF99A8D">
            <wp:simplePos x="0" y="0"/>
            <wp:positionH relativeFrom="margin">
              <wp:align>right</wp:align>
            </wp:positionH>
            <wp:positionV relativeFrom="paragraph">
              <wp:posOffset>225689</wp:posOffset>
            </wp:positionV>
            <wp:extent cx="2110435" cy="2601460"/>
            <wp:effectExtent l="0" t="0" r="444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35" cy="2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зразок містить </w:t>
      </w:r>
      <w:r w:rsidR="001E1F46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и лише одного радіонукліда</w:t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, то активність цього зразка можна визначити за формулою:</w:t>
      </w:r>
    </w:p>
    <w:p w:rsidR="001202A9" w:rsidRPr="00F7245E" w:rsidRDefault="001202A9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=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</m:t>
          </m:r>
        </m:oMath>
      </m:oMathPara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ількість атомів радіонукліда в зразку на даний час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λ – стала радіоактивного розпаду радіонукліда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,69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bscript"/>
                      <w:lang w:val="uk-UA" w:eastAsia="ru-RU"/>
                    </w:rPr>
                    <m:t>1/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202A9" w:rsidRPr="00F7245E" w:rsidRDefault="00917645" w:rsidP="0091764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плином часу в радіоактивному зразку кількість </w:t>
      </w:r>
      <w:proofErr w:type="spellStart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нуклідів, що не розпалися, зменшується, відповідно й зменшується й активність зразка.</w:t>
      </w:r>
    </w:p>
    <w:p w:rsidR="00917645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</w:t>
      </w:r>
      <w:r w:rsidR="00917645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стосування радіоактивних ізотопів</w:t>
      </w:r>
    </w:p>
    <w:p w:rsidR="001202A9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Два напрями використання радіоактивних ізотопів: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ристання радіоактивних ізотопів як індикаторів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активність є своєрідною міткою, за допомогою якої можна виявити наявність елемента, простежити за поведінкою елемента під час фізичних і біологічних процесів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щоб з’ясувати, як рослини засвоюють фосфорні добрива, до цих добрив додають радіоактивний ізотоп Фосфору, а потім досліджують рослини на радіоактивність і виявляють кількість засвоєного фосфору</w:t>
      </w:r>
      <w:r w:rsidR="00F2548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b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3344FE35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74900" cy="223393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икористання радіоактивних ізотопів як джерел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-випромінювання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 кілька прикладів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bookmarkStart w:id="2" w:name="_Hlk495598460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bookmarkEnd w:id="2"/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випромінювання для лікування </w:t>
      </w:r>
      <w:proofErr w:type="spellStart"/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нкозахворювань</w:t>
      </w:r>
      <w:proofErr w:type="spellEnd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Щоб γ-промені не знищували здорові клітини, використовують декілька слабких пучків γ-променів, які фокусуються на пухлині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</w:t>
      </w:r>
      <w:r w:rsidR="00DA5925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осування радіоактивних ізотопів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ля діагностики захворювань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bookmarkStart w:id="3" w:name="_Hlk495598389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За кількістю йоду в щитоподібній залозі зручно стежити за допомогою його γ-радіоактивного ізотопу. Якщо щитоподібна залоза в нормі, то через певний час після введення в організм Йоду-131 γ-випромінювання від нього матиме певну оптимальну інтенсивність. А от якщо щитоподібна залоза функціонує з відхиленням від норми, то інтенсивність γ-випромінювання буде аномально високою або, навпаки, низькою</w:t>
      </w:r>
      <w:r w:rsidR="00DA592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Аналогічний метод застосовують для досліджування обміну речовин в організмі, виявлення пухлин.</w:t>
      </w:r>
      <w:bookmarkEnd w:id="3"/>
    </w:p>
    <w:p w:rsidR="00DA5925" w:rsidRPr="00F7245E" w:rsidRDefault="00DA5925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DA5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значення віку стародавніх предметів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ки тварина або рослина живі, вміст радіоактивного Карбону в них залишається незмінним. Після припинення життєдіяльності організму кількість радіоактивного Карбону починає зменшуватися, зменшується й активність β-випромінювання. Знаючи, що період піврозпаду Карбо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</m:sPre>
      </m:oMath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5700 років, можна визначити вік археологічних знахідок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Застосуванн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випромінювання в техніці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Гамма-дефектоскопи, за допомогою яких перевіряють, наприклад, якість зварених з’єднань</w:t>
      </w:r>
      <w:r w:rsidR="003308D1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Завдяки тому що γ-промені по-різному поглинаються масивною сталлю і сталлю з порожнинами, гамма-дефектоскоп «бачить» тріщини всередині металу, а отже, виявляє брак ще на стадії виготовлення конструкції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8D1" w:rsidRPr="00F7245E" w:rsidRDefault="003308D1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нищення мікробів за допомогою радіації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вна доза опромінення вбиває організми. Але ж не всі вони корисні для людини. Так, медики невпинно працюють над тим, щоб позбутися хвороботворних мікробів. Такі процедури називають дезінфекцією та стерилізацією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31A0B" w:rsidRPr="00F7245E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F7245E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756A1D" w:rsidRPr="00F7245E" w:rsidRDefault="00756A1D" w:rsidP="00756A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еріод піврозпаду Йод-131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8 діб. Чому рівна стала радіоактивного розпаду даного радіонуклід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E1082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іб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іб=8∙24 год=8∙24 ∙3600 с=691200 с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91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9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9,98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</m:t>
                  </m:r>
                </m:sup>
              </m:sSup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Кобальту-60 рівна 4,15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9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інтервал часу, за який первинна кількість радіоактивних атомів скоротиться удвіч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,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[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2D5255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=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688764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роки≈5,3 роки 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5,3 роки </m:t>
              </m:r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2D5255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D87FE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Інтервал часу, за який кількість радіоактивних атомів Радію-226 скоротилася вдвічі, у 53 рази більший за аналогічний інтервал часу для радіоактивних атомів Цезію-137. У якого з цих елементів більша стала радіоактивного розпаду? у скільки разів більш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87FE6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87FE6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Цез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Рад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den>
                </m:f>
              </m:oMath>
            </m:oMathPara>
          </w:p>
          <w:p w:rsidR="00756A1D" w:rsidRPr="00F7245E" w:rsidRDefault="00756A1D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56A1D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Цез.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Рад.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87FE6" w:rsidRPr="00F7245E" w:rsidRDefault="00D87FE6" w:rsidP="0075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Цез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Рад.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3</m:t>
              </m:r>
            </m:oMath>
            <w:r w:rsidR="00756A1D"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756A1D"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цезію стала радіоактивного розпаду в 53 рази більша ніж для радію.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D87FE6" w:rsidRPr="00F7245E" w:rsidRDefault="0063637B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F7245E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7245E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54469F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2F1610" w:rsidRPr="00F7245E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7245E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EC0721">
        <w:rPr>
          <w:rFonts w:ascii="Times New Roman" w:eastAsia="SchoolBookC" w:hAnsi="Times New Roman"/>
          <w:sz w:val="28"/>
          <w:szCs w:val="28"/>
          <w:lang w:val="uk-UA" w:eastAsia="ru-RU"/>
        </w:rPr>
        <w:t>, виконайте самостійно роботу</w:t>
      </w:r>
    </w:p>
    <w:p w:rsidR="00EC0721" w:rsidRPr="00B20ED0" w:rsidRDefault="00EC0721" w:rsidP="00EC072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EC0721" w:rsidRDefault="00EC072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Сучасна модель атома. Ізотопи. Радіоактивність»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ідповідно до ядерної (планетарної) моделі атома в центрі атома знаходиться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Негативно заряджене ядро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Позитивно заряджене ядро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Електрон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Атом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Заряджений позитивно       б) Заряджений негативно      в) Електрично нейтральний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дро атома складається з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Протонів і нейтронів (тобто нуклонів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α-частинок і нейтронів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Протонів і електронів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Число протонів в ядрі називається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Масовим числом і позначається буквою А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Зарядовим числом і позначається буквою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Зарядовим числом і позначається буквою Z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і з чотирьох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хімічних елементів є ізотопами: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8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7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p</m:t>
              </m:r>
            </m:e>
          </m:sPre>
        </m:oMath>
      </m:oMathPara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3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7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p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б)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в)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Явище радіоактивності відкрито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Антуаном Анрі Беккерелем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Ернестом Резерфордом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Джозефом Джоном Томсоном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Радіоактивністю називають здатність до мимовільного випромінювання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Атомів всіх хімічних елементів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Атомів деяких хімічних елементів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Молекул деяких речовин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β-випромінювання – це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Електромагнітні хвилі надзвичайно високої частоти (понад 10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8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Потік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Гелію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Потік швидких електрон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. Скільки протонів і скільки нейтронів міститься в ядр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у Тор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EC0721" w:rsidRDefault="00EC0721" w:rsidP="00EC0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EC0721" w:rsidP="00EC072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0. Ядро якого елемента утворилося з ядра ізотопу цезію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5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37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s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випускання β-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астинки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  <w:bookmarkStart w:id="6" w:name="_GoBack"/>
      <w:bookmarkEnd w:id="6"/>
    </w:p>
    <w:sectPr w:rsidR="00EC072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7B" w:rsidRDefault="0063637B" w:rsidP="004439D9">
      <w:pPr>
        <w:spacing w:after="0" w:line="240" w:lineRule="auto"/>
      </w:pPr>
      <w:r>
        <w:separator/>
      </w:r>
    </w:p>
  </w:endnote>
  <w:endnote w:type="continuationSeparator" w:id="0">
    <w:p w:rsidR="0063637B" w:rsidRDefault="0063637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7B" w:rsidRDefault="0063637B" w:rsidP="004439D9">
      <w:pPr>
        <w:spacing w:after="0" w:line="240" w:lineRule="auto"/>
      </w:pPr>
      <w:r>
        <w:separator/>
      </w:r>
    </w:p>
  </w:footnote>
  <w:footnote w:type="continuationSeparator" w:id="0">
    <w:p w:rsidR="0063637B" w:rsidRDefault="0063637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F27A45" w:rsidRDefault="00F27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21" w:rsidRPr="00EC0721">
          <w:rPr>
            <w:noProof/>
            <w:lang w:val="uk-UA"/>
          </w:rPr>
          <w:t>5</w:t>
        </w:r>
        <w:r>
          <w:fldChar w:fldCharType="end"/>
        </w:r>
      </w:p>
    </w:sdtContent>
  </w:sdt>
  <w:p w:rsidR="00F27A45" w:rsidRDefault="00F27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637B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0721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6ABD-BA3D-47AE-B440-28A2599D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9</Words>
  <Characters>342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13T14:48:00Z</cp:lastPrinted>
  <dcterms:created xsi:type="dcterms:W3CDTF">2023-01-16T18:26:00Z</dcterms:created>
  <dcterms:modified xsi:type="dcterms:W3CDTF">2023-01-16T18:26:00Z</dcterms:modified>
</cp:coreProperties>
</file>